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7B1D" w14:textId="77777777" w:rsidR="0026578D" w:rsidRDefault="00167DD9" w:rsidP="0026578D">
      <w:pPr>
        <w:tabs>
          <w:tab w:val="left" w:pos="2040"/>
        </w:tabs>
        <w:rPr>
          <w:rFonts w:ascii="Arial" w:hAnsi="Arial" w:cs="Arial"/>
        </w:rPr>
      </w:pPr>
      <w:r w:rsidRPr="00445D06">
        <w:rPr>
          <w:rFonts w:ascii="Arial" w:hAnsi="Arial" w:cs="Arial"/>
        </w:rPr>
        <w:t>ISENÇÃO DE IPTU P</w:t>
      </w:r>
      <w:r w:rsidR="005E7C2D">
        <w:rPr>
          <w:rFonts w:ascii="Arial" w:hAnsi="Arial" w:cs="Arial"/>
        </w:rPr>
        <w:t>ELO PLANO PAR</w:t>
      </w:r>
      <w:r w:rsidR="005A4754">
        <w:rPr>
          <w:rFonts w:ascii="Arial" w:hAnsi="Arial" w:cs="Arial"/>
        </w:rPr>
        <w:t xml:space="preserve"> - P/ANO DE 202</w:t>
      </w:r>
      <w:r w:rsidR="003745E9">
        <w:rPr>
          <w:rFonts w:ascii="Arial" w:hAnsi="Arial" w:cs="Arial"/>
        </w:rPr>
        <w:t>1</w:t>
      </w:r>
      <w:r w:rsidR="005A4754">
        <w:rPr>
          <w:rFonts w:ascii="Arial" w:hAnsi="Arial" w:cs="Arial"/>
        </w:rPr>
        <w:t>.</w:t>
      </w:r>
      <w:r w:rsidR="0026578D">
        <w:rPr>
          <w:rFonts w:ascii="Arial" w:hAnsi="Arial" w:cs="Arial"/>
        </w:rPr>
        <w:t xml:space="preserve">                             </w:t>
      </w:r>
      <w:r w:rsidR="005A4754">
        <w:rPr>
          <w:rFonts w:ascii="Arial" w:hAnsi="Arial" w:cs="Arial"/>
        </w:rPr>
        <w:t>REQUERER ATÉ DIA 0</w:t>
      </w:r>
      <w:r w:rsidR="003745E9">
        <w:rPr>
          <w:rFonts w:ascii="Arial" w:hAnsi="Arial" w:cs="Arial"/>
        </w:rPr>
        <w:t>2</w:t>
      </w:r>
      <w:r w:rsidR="005A4754">
        <w:rPr>
          <w:rFonts w:ascii="Arial" w:hAnsi="Arial" w:cs="Arial"/>
        </w:rPr>
        <w:t>/12/20</w:t>
      </w:r>
      <w:r w:rsidR="003745E9">
        <w:rPr>
          <w:rFonts w:ascii="Arial" w:hAnsi="Arial" w:cs="Arial"/>
        </w:rPr>
        <w:t>20</w:t>
      </w:r>
      <w:r w:rsidR="0026578D">
        <w:rPr>
          <w:rFonts w:ascii="Arial" w:hAnsi="Arial" w:cs="Arial"/>
        </w:rPr>
        <w:t>, DE ACORDO COM A LEI COMP. Nº 43/2011.</w:t>
      </w:r>
    </w:p>
    <w:p w14:paraId="4E4BFD2C" w14:textId="77777777" w:rsidR="0026578D" w:rsidRDefault="0026578D" w:rsidP="0026578D">
      <w:pPr>
        <w:tabs>
          <w:tab w:val="left" w:pos="2040"/>
        </w:tabs>
        <w:rPr>
          <w:rFonts w:ascii="Arial" w:hAnsi="Arial" w:cs="Arial"/>
        </w:rPr>
      </w:pPr>
    </w:p>
    <w:p w14:paraId="543C61B7" w14:textId="77777777" w:rsidR="0026578D" w:rsidRDefault="0026578D" w:rsidP="0026578D">
      <w:pPr>
        <w:tabs>
          <w:tab w:val="left" w:pos="2040"/>
        </w:tabs>
        <w:rPr>
          <w:rFonts w:ascii="Arial" w:hAnsi="Arial" w:cs="Arial"/>
        </w:rPr>
      </w:pPr>
    </w:p>
    <w:p w14:paraId="2B7D966E" w14:textId="77777777" w:rsidR="0026578D" w:rsidRDefault="0026578D" w:rsidP="0026578D">
      <w:pPr>
        <w:tabs>
          <w:tab w:val="left" w:pos="2040"/>
        </w:tabs>
        <w:rPr>
          <w:rFonts w:ascii="Arial" w:hAnsi="Arial" w:cs="Arial"/>
        </w:rPr>
      </w:pPr>
    </w:p>
    <w:p w14:paraId="0C00B17C" w14:textId="77777777" w:rsidR="007C3060" w:rsidRDefault="007C3060" w:rsidP="0026578D">
      <w:pPr>
        <w:tabs>
          <w:tab w:val="left" w:pos="204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u,_____________________________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estado civil _____________________,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portador(a) da cédula de Identidade nº.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 do CPF nº.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________,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na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 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</w:p>
    <w:p w14:paraId="11A5AC61" w14:textId="77777777" w:rsidR="007C3060" w:rsidRDefault="007C3060" w:rsidP="0026578D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Telefone ______________________________________________________________,</w:t>
      </w:r>
    </w:p>
    <w:p w14:paraId="1BD2BFE9" w14:textId="77777777" w:rsidR="00113C49" w:rsidRDefault="007C3060" w:rsidP="0026578D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Lei </w:t>
      </w:r>
      <w:r w:rsidR="005E7C2D">
        <w:rPr>
          <w:rFonts w:ascii="Arial" w:hAnsi="Arial" w:cs="Arial"/>
          <w:bCs/>
          <w:color w:val="222222"/>
          <w:bdr w:val="none" w:sz="0" w:space="0" w:color="auto" w:frame="1"/>
        </w:rPr>
        <w:t>4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 w:rsidR="005E7C2D">
        <w:rPr>
          <w:rFonts w:ascii="Arial" w:hAnsi="Arial" w:cs="Arial"/>
          <w:bCs/>
          <w:color w:val="222222"/>
          <w:bdr w:val="none" w:sz="0" w:space="0" w:color="auto" w:frame="1"/>
        </w:rPr>
        <w:t>670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/</w:t>
      </w:r>
      <w:r w:rsidR="005E7C2D">
        <w:rPr>
          <w:rFonts w:ascii="Arial" w:hAnsi="Arial" w:cs="Arial"/>
          <w:bCs/>
          <w:color w:val="222222"/>
          <w:bdr w:val="none" w:sz="0" w:space="0" w:color="auto" w:frame="1"/>
        </w:rPr>
        <w:t>2002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para o imóvel de minha propriedade com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inscrição cadastral nº.__________________________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</w:p>
    <w:p w14:paraId="7F1909BC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E97650F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10CE2B8" w14:textId="77777777" w:rsidR="00167DD9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Obs.:- Apresentar RG, CPF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e</w:t>
      </w:r>
      <w:r w:rsidR="005D5DDA">
        <w:rPr>
          <w:rFonts w:ascii="Arial" w:hAnsi="Arial" w:cs="Arial"/>
          <w:bCs/>
          <w:color w:val="222222"/>
          <w:bdr w:val="none" w:sz="0" w:space="0" w:color="auto" w:frame="1"/>
        </w:rPr>
        <w:t xml:space="preserve"> comprovante de residência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do proprietário do imóvel.</w:t>
      </w:r>
    </w:p>
    <w:p w14:paraId="36626078" w14:textId="77777777" w:rsidR="00113C49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Apresentar </w:t>
      </w:r>
      <w:r w:rsidR="005E7C2D">
        <w:rPr>
          <w:rFonts w:ascii="Arial" w:hAnsi="Arial" w:cs="Arial"/>
          <w:bCs/>
          <w:color w:val="222222"/>
          <w:bdr w:val="none" w:sz="0" w:space="0" w:color="auto" w:frame="1"/>
        </w:rPr>
        <w:t xml:space="preserve"> Contrato </w:t>
      </w:r>
      <w:r w:rsidR="00491237">
        <w:rPr>
          <w:rFonts w:ascii="Arial" w:hAnsi="Arial" w:cs="Arial"/>
          <w:bCs/>
          <w:color w:val="222222"/>
          <w:bdr w:val="none" w:sz="0" w:space="0" w:color="auto" w:frame="1"/>
        </w:rPr>
        <w:t xml:space="preserve"> e recibo do último pagamento.</w:t>
      </w:r>
    </w:p>
    <w:p w14:paraId="771BBB33" w14:textId="77777777" w:rsidR="005D5DDA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Válido somente para </w:t>
      </w:r>
      <w:r w:rsidR="00491237">
        <w:rPr>
          <w:rFonts w:ascii="Arial" w:hAnsi="Arial" w:cs="Arial"/>
          <w:bCs/>
          <w:color w:val="222222"/>
          <w:bdr w:val="none" w:sz="0" w:space="0" w:color="auto" w:frame="1"/>
        </w:rPr>
        <w:t>os imóveis que pertencem ao Fundo de Arrendamento, ou seja, ainda não estão quitados.</w:t>
      </w:r>
    </w:p>
    <w:p w14:paraId="7DE98B09" w14:textId="77777777" w:rsidR="00FF005E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387CDB0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BEA7E55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3DFD287E" w14:textId="77777777" w:rsidR="00445D06" w:rsidRDefault="005D5DDA" w:rsidP="005D5DDA">
      <w:pPr>
        <w:shd w:val="clear" w:color="auto" w:fill="FAFAFA"/>
        <w:spacing w:line="360" w:lineRule="auto"/>
        <w:ind w:left="1416" w:firstLine="708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</w:t>
      </w:r>
      <w:r w:rsidR="00445D06">
        <w:rPr>
          <w:rFonts w:ascii="Arial" w:hAnsi="Arial" w:cs="Arial"/>
          <w:bCs/>
          <w:color w:val="222222"/>
          <w:bdr w:val="none" w:sz="0" w:space="0" w:color="auto" w:frame="1"/>
        </w:rPr>
        <w:t>Itapetininga, _____de_____________________de__________</w:t>
      </w:r>
    </w:p>
    <w:p w14:paraId="34074AA8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6C7E38E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D716DDE" w14:textId="77777777" w:rsidR="003E0593" w:rsidRDefault="00445D06" w:rsidP="00445D06">
      <w:pPr>
        <w:shd w:val="clear" w:color="auto" w:fill="FAFAFA"/>
        <w:spacing w:line="360" w:lineRule="auto"/>
        <w:jc w:val="both"/>
        <w:rPr>
          <w:rFonts w:ascii="Courier New" w:hAnsi="Courier New" w:cs="Courier New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  <w:t>____________________________________________</w:t>
      </w:r>
    </w:p>
    <w:p w14:paraId="5390A8BA" w14:textId="77777777" w:rsidR="003E0593" w:rsidRDefault="003E0593" w:rsidP="003E0593">
      <w:pPr>
        <w:rPr>
          <w:rFonts w:ascii="Courier New" w:hAnsi="Courier New" w:cs="Courier New"/>
        </w:rPr>
      </w:pPr>
    </w:p>
    <w:p w14:paraId="6FA5C18E" w14:textId="77777777" w:rsidR="004C4CE8" w:rsidRPr="003E0593" w:rsidRDefault="003E0593" w:rsidP="003E0593">
      <w:pPr>
        <w:tabs>
          <w:tab w:val="left" w:pos="15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4C4CE8" w:rsidRPr="003E0593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594C" w14:textId="77777777" w:rsidR="00926679" w:rsidRDefault="00926679" w:rsidP="00AB49CB">
      <w:r>
        <w:separator/>
      </w:r>
    </w:p>
  </w:endnote>
  <w:endnote w:type="continuationSeparator" w:id="0">
    <w:p w14:paraId="0B41FE82" w14:textId="77777777" w:rsidR="00926679" w:rsidRDefault="00926679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BBA3" w14:textId="77777777" w:rsidR="00926679" w:rsidRDefault="00926679" w:rsidP="00AB49CB">
      <w:r>
        <w:separator/>
      </w:r>
    </w:p>
  </w:footnote>
  <w:footnote w:type="continuationSeparator" w:id="0">
    <w:p w14:paraId="187266B2" w14:textId="77777777" w:rsidR="00926679" w:rsidRDefault="00926679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B5E6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2337A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93" r:id="rId2"/>
      </w:object>
    </w:r>
    <w:r>
      <w:rPr>
        <w:i w:val="0"/>
        <w:iCs w:val="0"/>
        <w:sz w:val="28"/>
      </w:rPr>
      <w:t>PREFEITURA DO MUNICÍPIO DE ITAPETININGA</w:t>
    </w:r>
  </w:p>
  <w:p w14:paraId="31F4FBEB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1E71252A" w14:textId="77777777" w:rsidR="00AB49CB" w:rsidRPr="007809FC" w:rsidRDefault="00AB49CB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75AB77F9" w14:textId="77777777" w:rsidR="00AB49CB" w:rsidRDefault="00AB49CB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4E2682BE" w14:textId="77777777" w:rsidR="00AB49CB" w:rsidRDefault="00AB49CB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–</w:t>
    </w:r>
    <w:r w:rsidR="007C3060">
      <w:rPr>
        <w:bCs w:val="0"/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SETOR DE </w:t>
    </w:r>
    <w:r w:rsidR="007C3060">
      <w:rPr>
        <w:bCs w:val="0"/>
        <w:sz w:val="20"/>
        <w:szCs w:val="20"/>
      </w:rPr>
      <w:t>ATENDE FÁCIL</w:t>
    </w:r>
  </w:p>
  <w:p w14:paraId="36729375" w14:textId="77777777" w:rsidR="00AB49CB" w:rsidRPr="007809FC" w:rsidRDefault="00AB49CB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648FC093" w14:textId="77777777" w:rsidR="00AB49CB" w:rsidRPr="00584496" w:rsidRDefault="00AB49CB" w:rsidP="00AB49CB">
    <w:pPr>
      <w:pStyle w:val="Ttulo6"/>
      <w:rPr>
        <w:rFonts w:ascii="Arial" w:hAnsi="Arial" w:cs="Arial"/>
        <w:sz w:val="6"/>
        <w:szCs w:val="6"/>
      </w:rPr>
    </w:pPr>
  </w:p>
  <w:p w14:paraId="79DBB5C5" w14:textId="77777777" w:rsidR="00AB49CB" w:rsidRDefault="00AB4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74A5"/>
    <w:rsid w:val="00036DF1"/>
    <w:rsid w:val="0004111F"/>
    <w:rsid w:val="00080B27"/>
    <w:rsid w:val="00086471"/>
    <w:rsid w:val="000979FB"/>
    <w:rsid w:val="000A4BF4"/>
    <w:rsid w:val="000A7E7B"/>
    <w:rsid w:val="000D4232"/>
    <w:rsid w:val="00113C49"/>
    <w:rsid w:val="00115E8F"/>
    <w:rsid w:val="00122878"/>
    <w:rsid w:val="00134E18"/>
    <w:rsid w:val="0015225D"/>
    <w:rsid w:val="001629A9"/>
    <w:rsid w:val="00167DD9"/>
    <w:rsid w:val="001748F4"/>
    <w:rsid w:val="0018292C"/>
    <w:rsid w:val="00182F05"/>
    <w:rsid w:val="00185ED0"/>
    <w:rsid w:val="001A31FA"/>
    <w:rsid w:val="001A55B7"/>
    <w:rsid w:val="001C4172"/>
    <w:rsid w:val="001C5744"/>
    <w:rsid w:val="00214D67"/>
    <w:rsid w:val="002277B2"/>
    <w:rsid w:val="0022796B"/>
    <w:rsid w:val="00227F17"/>
    <w:rsid w:val="0023469C"/>
    <w:rsid w:val="00254C9A"/>
    <w:rsid w:val="0026578D"/>
    <w:rsid w:val="002710C9"/>
    <w:rsid w:val="00287B8B"/>
    <w:rsid w:val="00292F8E"/>
    <w:rsid w:val="002B52EB"/>
    <w:rsid w:val="002B6363"/>
    <w:rsid w:val="002B64C7"/>
    <w:rsid w:val="002D041F"/>
    <w:rsid w:val="002D1068"/>
    <w:rsid w:val="00300EFC"/>
    <w:rsid w:val="00361B20"/>
    <w:rsid w:val="003745E9"/>
    <w:rsid w:val="003B453F"/>
    <w:rsid w:val="003D2B57"/>
    <w:rsid w:val="003E0593"/>
    <w:rsid w:val="00410BE9"/>
    <w:rsid w:val="0041746B"/>
    <w:rsid w:val="004251DE"/>
    <w:rsid w:val="00445D06"/>
    <w:rsid w:val="004606B2"/>
    <w:rsid w:val="004862F4"/>
    <w:rsid w:val="00491237"/>
    <w:rsid w:val="00496A0B"/>
    <w:rsid w:val="004B381C"/>
    <w:rsid w:val="004C4CE8"/>
    <w:rsid w:val="00532156"/>
    <w:rsid w:val="005340AE"/>
    <w:rsid w:val="005343F2"/>
    <w:rsid w:val="00557740"/>
    <w:rsid w:val="005665D9"/>
    <w:rsid w:val="0056761F"/>
    <w:rsid w:val="00584496"/>
    <w:rsid w:val="00595F70"/>
    <w:rsid w:val="00597E1F"/>
    <w:rsid w:val="005A2FAC"/>
    <w:rsid w:val="005A4754"/>
    <w:rsid w:val="005A505C"/>
    <w:rsid w:val="005A6E38"/>
    <w:rsid w:val="005C2E1C"/>
    <w:rsid w:val="005C4465"/>
    <w:rsid w:val="005D5DDA"/>
    <w:rsid w:val="005E6E2E"/>
    <w:rsid w:val="005E7C2D"/>
    <w:rsid w:val="006222FB"/>
    <w:rsid w:val="006226C5"/>
    <w:rsid w:val="00631186"/>
    <w:rsid w:val="0063623E"/>
    <w:rsid w:val="006715E1"/>
    <w:rsid w:val="0067736F"/>
    <w:rsid w:val="00686F2A"/>
    <w:rsid w:val="006B3443"/>
    <w:rsid w:val="006B3549"/>
    <w:rsid w:val="00706818"/>
    <w:rsid w:val="007076BC"/>
    <w:rsid w:val="00710881"/>
    <w:rsid w:val="00710B65"/>
    <w:rsid w:val="00723A90"/>
    <w:rsid w:val="007270B0"/>
    <w:rsid w:val="00732AC4"/>
    <w:rsid w:val="00745245"/>
    <w:rsid w:val="00765A5E"/>
    <w:rsid w:val="007725D8"/>
    <w:rsid w:val="007809FC"/>
    <w:rsid w:val="007816EC"/>
    <w:rsid w:val="00790674"/>
    <w:rsid w:val="00794885"/>
    <w:rsid w:val="007C0C4C"/>
    <w:rsid w:val="007C1F23"/>
    <w:rsid w:val="007C3060"/>
    <w:rsid w:val="007D3546"/>
    <w:rsid w:val="00801CAB"/>
    <w:rsid w:val="008353F5"/>
    <w:rsid w:val="00836D22"/>
    <w:rsid w:val="00853DFA"/>
    <w:rsid w:val="00861FA0"/>
    <w:rsid w:val="00876A9B"/>
    <w:rsid w:val="00886DCC"/>
    <w:rsid w:val="008960DD"/>
    <w:rsid w:val="008A0504"/>
    <w:rsid w:val="008A2040"/>
    <w:rsid w:val="008B0AA4"/>
    <w:rsid w:val="008D4B56"/>
    <w:rsid w:val="008F0AF4"/>
    <w:rsid w:val="0090616E"/>
    <w:rsid w:val="00926679"/>
    <w:rsid w:val="00927181"/>
    <w:rsid w:val="009638E5"/>
    <w:rsid w:val="00970864"/>
    <w:rsid w:val="00972E7F"/>
    <w:rsid w:val="009A1F52"/>
    <w:rsid w:val="009A6BFF"/>
    <w:rsid w:val="009C5997"/>
    <w:rsid w:val="009F1A58"/>
    <w:rsid w:val="009F6563"/>
    <w:rsid w:val="00A0225B"/>
    <w:rsid w:val="00A10CBA"/>
    <w:rsid w:val="00A23BDD"/>
    <w:rsid w:val="00A3455B"/>
    <w:rsid w:val="00A428CA"/>
    <w:rsid w:val="00A4487B"/>
    <w:rsid w:val="00A504AC"/>
    <w:rsid w:val="00A6492E"/>
    <w:rsid w:val="00A72427"/>
    <w:rsid w:val="00AB3543"/>
    <w:rsid w:val="00AB49CB"/>
    <w:rsid w:val="00AC43A8"/>
    <w:rsid w:val="00AE0C0B"/>
    <w:rsid w:val="00AE3ADB"/>
    <w:rsid w:val="00AE5808"/>
    <w:rsid w:val="00B02DE8"/>
    <w:rsid w:val="00B04418"/>
    <w:rsid w:val="00B058C6"/>
    <w:rsid w:val="00B14EA7"/>
    <w:rsid w:val="00B34966"/>
    <w:rsid w:val="00B506EA"/>
    <w:rsid w:val="00B553E5"/>
    <w:rsid w:val="00B629AB"/>
    <w:rsid w:val="00B73F14"/>
    <w:rsid w:val="00B854B2"/>
    <w:rsid w:val="00B8564E"/>
    <w:rsid w:val="00BC140B"/>
    <w:rsid w:val="00BC174A"/>
    <w:rsid w:val="00BC663C"/>
    <w:rsid w:val="00BD3C47"/>
    <w:rsid w:val="00BF0081"/>
    <w:rsid w:val="00C00007"/>
    <w:rsid w:val="00C011B6"/>
    <w:rsid w:val="00C03FFA"/>
    <w:rsid w:val="00C07965"/>
    <w:rsid w:val="00C37D65"/>
    <w:rsid w:val="00C444F9"/>
    <w:rsid w:val="00C45B9E"/>
    <w:rsid w:val="00C77355"/>
    <w:rsid w:val="00C863C1"/>
    <w:rsid w:val="00CE3A46"/>
    <w:rsid w:val="00CE5664"/>
    <w:rsid w:val="00CE7580"/>
    <w:rsid w:val="00D15089"/>
    <w:rsid w:val="00D17670"/>
    <w:rsid w:val="00D218BB"/>
    <w:rsid w:val="00D261DA"/>
    <w:rsid w:val="00D40888"/>
    <w:rsid w:val="00D655C0"/>
    <w:rsid w:val="00D75087"/>
    <w:rsid w:val="00D77BE8"/>
    <w:rsid w:val="00D82C9B"/>
    <w:rsid w:val="00D8537A"/>
    <w:rsid w:val="00DC5082"/>
    <w:rsid w:val="00DC6B3A"/>
    <w:rsid w:val="00DC7AD2"/>
    <w:rsid w:val="00DF4040"/>
    <w:rsid w:val="00E344A5"/>
    <w:rsid w:val="00E46816"/>
    <w:rsid w:val="00E5669A"/>
    <w:rsid w:val="00EB3119"/>
    <w:rsid w:val="00EC6BB8"/>
    <w:rsid w:val="00ED4F28"/>
    <w:rsid w:val="00EF4697"/>
    <w:rsid w:val="00F151C8"/>
    <w:rsid w:val="00F16D48"/>
    <w:rsid w:val="00F25E01"/>
    <w:rsid w:val="00F41EC5"/>
    <w:rsid w:val="00F45252"/>
    <w:rsid w:val="00F7093B"/>
    <w:rsid w:val="00F86B55"/>
    <w:rsid w:val="00FB0745"/>
    <w:rsid w:val="00FF005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1E75CB"/>
  <w15:chartTrackingRefBased/>
  <w15:docId w15:val="{BCE1CBCC-3B6B-4121-B829-585B95EB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6B3A-7C62-4C84-9332-4D7368E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19-06-26T12:44:00Z</cp:lastPrinted>
  <dcterms:created xsi:type="dcterms:W3CDTF">2020-08-31T14:52:00Z</dcterms:created>
  <dcterms:modified xsi:type="dcterms:W3CDTF">2020-08-31T14:52:00Z</dcterms:modified>
</cp:coreProperties>
</file>